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85E2" w14:textId="77777777" w:rsidR="002A253F" w:rsidRPr="00DF10A5" w:rsidRDefault="002A253F" w:rsidP="002A253F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DF10A5">
        <w:rPr>
          <w:rFonts w:ascii="Times New Roman" w:hAnsi="Times New Roman"/>
          <w:b/>
        </w:rPr>
        <w:t xml:space="preserve">Parent Council Meeting Minutes </w:t>
      </w:r>
    </w:p>
    <w:p w14:paraId="47CAD7EA" w14:textId="43E22490" w:rsidR="00E209A3" w:rsidRDefault="00981D79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to</w:t>
      </w:r>
      <w:r w:rsidR="00C047F9">
        <w:rPr>
          <w:rFonts w:ascii="Times New Roman" w:hAnsi="Times New Roman"/>
          <w:b/>
        </w:rPr>
        <w:t>ber</w:t>
      </w:r>
      <w:r w:rsidR="00967C4F">
        <w:rPr>
          <w:rFonts w:ascii="Times New Roman" w:hAnsi="Times New Roman"/>
          <w:b/>
        </w:rPr>
        <w:t xml:space="preserve"> </w:t>
      </w:r>
      <w:r w:rsidR="000A1F1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="00EB5AAE">
        <w:rPr>
          <w:rFonts w:ascii="Times New Roman" w:hAnsi="Times New Roman"/>
          <w:b/>
        </w:rPr>
        <w:t>, 201</w:t>
      </w:r>
      <w:r w:rsidR="00AE0718">
        <w:rPr>
          <w:rFonts w:ascii="Times New Roman" w:hAnsi="Times New Roman"/>
          <w:b/>
        </w:rPr>
        <w:t>8</w:t>
      </w:r>
    </w:p>
    <w:p w14:paraId="22D5EA68" w14:textId="77777777" w:rsidR="00E209A3" w:rsidRDefault="00E209A3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CCDE170" w14:textId="77777777" w:rsidR="00BE01F0" w:rsidRDefault="00BE01F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D0FD230" w14:textId="401CC9A7" w:rsidR="00B67026" w:rsidRPr="00981D79" w:rsidRDefault="00594E27" w:rsidP="00C260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</w:t>
      </w:r>
      <w:r w:rsidR="00EF6FA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tions</w:t>
      </w:r>
      <w:r w:rsidR="00981D79">
        <w:rPr>
          <w:rFonts w:ascii="Times New Roman" w:hAnsi="Times New Roman"/>
          <w:b/>
        </w:rPr>
        <w:t xml:space="preserve"> – </w:t>
      </w:r>
      <w:r w:rsidR="00981D79">
        <w:rPr>
          <w:rFonts w:ascii="Times New Roman" w:hAnsi="Times New Roman"/>
        </w:rPr>
        <w:t xml:space="preserve">Heather </w:t>
      </w:r>
      <w:proofErr w:type="spellStart"/>
      <w:r w:rsidR="00981D79">
        <w:rPr>
          <w:rFonts w:ascii="Times New Roman" w:hAnsi="Times New Roman"/>
        </w:rPr>
        <w:t>Perlinski</w:t>
      </w:r>
      <w:proofErr w:type="spellEnd"/>
      <w:r w:rsidR="00981D79">
        <w:rPr>
          <w:rFonts w:ascii="Times New Roman" w:hAnsi="Times New Roman"/>
        </w:rPr>
        <w:t>, Marlana Reichert, Katie Cook, Jennifer Lintner, Ken McLean, Tami Williams, Lori Michelotti</w:t>
      </w:r>
    </w:p>
    <w:p w14:paraId="21FCFE45" w14:textId="77777777" w:rsidR="00B67026" w:rsidRPr="00B67026" w:rsidRDefault="00B67026" w:rsidP="00C2605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5AC6768" w14:textId="77777777" w:rsidR="00EF6FA0" w:rsidRDefault="00EF6FA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E93780A" w14:textId="2E3801DE" w:rsidR="00C2605B" w:rsidRDefault="00BE01F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ncipal Update – Dave Thennis</w:t>
      </w:r>
    </w:p>
    <w:p w14:paraId="70B4D5CF" w14:textId="68EC2E9B" w:rsidR="00EF6FA0" w:rsidRPr="00365538" w:rsidRDefault="00365538" w:rsidP="003655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Needs someone to speak for 5</w:t>
      </w:r>
      <w:r w:rsidR="00C360DB">
        <w:rPr>
          <w:rFonts w:ascii="Times New Roman" w:hAnsi="Times New Roman"/>
        </w:rPr>
        <w:t>-</w:t>
      </w:r>
      <w:r>
        <w:rPr>
          <w:rFonts w:ascii="Times New Roman" w:hAnsi="Times New Roman"/>
        </w:rPr>
        <w:t>minute School Board presentation on October 23</w:t>
      </w:r>
      <w:r w:rsidRPr="00365538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… Marlana </w:t>
      </w:r>
      <w:r w:rsidRPr="00365538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/>
        </w:rPr>
        <w:t xml:space="preserve"> </w:t>
      </w:r>
    </w:p>
    <w:p w14:paraId="5DF97F0E" w14:textId="06117175" w:rsidR="00365538" w:rsidRDefault="00365538" w:rsidP="003655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365538">
        <w:rPr>
          <w:rFonts w:ascii="Times New Roman" w:hAnsi="Times New Roman"/>
        </w:rPr>
        <w:t>October 26</w:t>
      </w:r>
      <w:r w:rsidRPr="00365538">
        <w:rPr>
          <w:rFonts w:ascii="Times New Roman" w:hAnsi="Times New Roman"/>
          <w:vertAlign w:val="superscript"/>
        </w:rPr>
        <w:t>th</w:t>
      </w:r>
      <w:r w:rsidRPr="00365538">
        <w:rPr>
          <w:rFonts w:ascii="Times New Roman" w:hAnsi="Times New Roman"/>
        </w:rPr>
        <w:t xml:space="preserve"> CRA will have a Hat Day</w:t>
      </w:r>
      <w:r>
        <w:rPr>
          <w:rFonts w:ascii="Times New Roman" w:hAnsi="Times New Roman"/>
        </w:rPr>
        <w:t xml:space="preserve"> to raise money to support some of our local families…</w:t>
      </w:r>
    </w:p>
    <w:p w14:paraId="663A4529" w14:textId="7F7540D8" w:rsidR="00365538" w:rsidRPr="00365538" w:rsidRDefault="00365538" w:rsidP="0036553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ecurity update</w:t>
      </w:r>
    </w:p>
    <w:p w14:paraId="6B559363" w14:textId="4D042E2E" w:rsidR="00B67026" w:rsidRDefault="00B67026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78781C9" w14:textId="3A77F322" w:rsidR="00353869" w:rsidRDefault="00B67026" w:rsidP="0036553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67026">
        <w:rPr>
          <w:rFonts w:ascii="Times New Roman" w:hAnsi="Times New Roman"/>
          <w:b/>
        </w:rPr>
        <w:t>Superintendent/Parent Advisory Council</w:t>
      </w:r>
      <w:r>
        <w:rPr>
          <w:rFonts w:ascii="Times New Roman" w:hAnsi="Times New Roman"/>
          <w:b/>
        </w:rPr>
        <w:t xml:space="preserve"> </w:t>
      </w:r>
      <w:r w:rsidR="00F206E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</w:p>
    <w:p w14:paraId="26B7416F" w14:textId="19634FB3" w:rsidR="00365538" w:rsidRDefault="00365538" w:rsidP="003655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Enrollment update…8,266 students district-wide</w:t>
      </w:r>
    </w:p>
    <w:p w14:paraId="11F54B0A" w14:textId="2739394D" w:rsidR="00365538" w:rsidRDefault="00365538" w:rsidP="003655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iscussed construction progress of 3 new schools</w:t>
      </w:r>
    </w:p>
    <w:p w14:paraId="5957FE5C" w14:textId="1E7B098A" w:rsidR="009C199C" w:rsidRDefault="009C199C" w:rsidP="003655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iscussed pepper spray/weapons in schools – district not looking at arming employees with any of these…</w:t>
      </w:r>
    </w:p>
    <w:p w14:paraId="7129AFBF" w14:textId="38AC1D23" w:rsidR="009C199C" w:rsidRDefault="009C199C" w:rsidP="003655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iscussed picture day – a little unorganized around the district</w:t>
      </w:r>
    </w:p>
    <w:p w14:paraId="3DE6889A" w14:textId="1501FB68" w:rsidR="009C199C" w:rsidRPr="00365538" w:rsidRDefault="009C199C" w:rsidP="003655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ollege readiness</w:t>
      </w:r>
    </w:p>
    <w:p w14:paraId="4532CEDE" w14:textId="6EC24188" w:rsidR="00353869" w:rsidRDefault="00353869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D58F3D2" w14:textId="06E13D54" w:rsidR="00353869" w:rsidRDefault="00353869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easurer’s Report:  </w:t>
      </w:r>
      <w:r w:rsidRPr="003C110C">
        <w:rPr>
          <w:rFonts w:ascii="Times New Roman" w:hAnsi="Times New Roman"/>
        </w:rPr>
        <w:t>$</w:t>
      </w:r>
      <w:r w:rsidR="009C199C">
        <w:rPr>
          <w:rFonts w:ascii="Times New Roman" w:hAnsi="Times New Roman"/>
        </w:rPr>
        <w:t>1</w:t>
      </w:r>
      <w:r w:rsidRPr="003C110C">
        <w:rPr>
          <w:rFonts w:ascii="Times New Roman" w:hAnsi="Times New Roman"/>
        </w:rPr>
        <w:t>1</w:t>
      </w:r>
      <w:r w:rsidR="003C110C" w:rsidRPr="003C110C">
        <w:rPr>
          <w:rFonts w:ascii="Times New Roman" w:hAnsi="Times New Roman"/>
        </w:rPr>
        <w:t>,</w:t>
      </w:r>
      <w:r w:rsidR="009C199C">
        <w:rPr>
          <w:rFonts w:ascii="Times New Roman" w:hAnsi="Times New Roman"/>
        </w:rPr>
        <w:t>089</w:t>
      </w:r>
      <w:r w:rsidR="003C110C" w:rsidRPr="003C110C">
        <w:rPr>
          <w:rFonts w:ascii="Times New Roman" w:hAnsi="Times New Roman"/>
        </w:rPr>
        <w:t xml:space="preserve"> currently</w:t>
      </w:r>
      <w:r w:rsidR="009C199C">
        <w:rPr>
          <w:rFonts w:ascii="Times New Roman" w:hAnsi="Times New Roman"/>
        </w:rPr>
        <w:t xml:space="preserve"> available</w:t>
      </w:r>
    </w:p>
    <w:p w14:paraId="09FA6AD4" w14:textId="66E0FA0A" w:rsidR="009C199C" w:rsidRDefault="009C199C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FE54638" w14:textId="7B447D7D" w:rsidR="009C199C" w:rsidRPr="00C360DB" w:rsidRDefault="00C360DB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Boxtops</w:t>
      </w:r>
      <w:proofErr w:type="spellEnd"/>
      <w:r>
        <w:rPr>
          <w:rFonts w:ascii="Times New Roman" w:hAnsi="Times New Roman"/>
        </w:rPr>
        <w:t xml:space="preserve"> – Jodi will advertise for </w:t>
      </w:r>
      <w:proofErr w:type="spellStart"/>
      <w:r>
        <w:rPr>
          <w:rFonts w:ascii="Times New Roman" w:hAnsi="Times New Roman"/>
        </w:rPr>
        <w:t>Boxtops</w:t>
      </w:r>
      <w:proofErr w:type="spellEnd"/>
      <w:r>
        <w:rPr>
          <w:rFonts w:ascii="Times New Roman" w:hAnsi="Times New Roman"/>
        </w:rPr>
        <w:t xml:space="preserve"> in the newsletter….</w:t>
      </w:r>
    </w:p>
    <w:p w14:paraId="6DCF535A" w14:textId="77777777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10666F3" w14:textId="598E2E04" w:rsidR="00C65099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C65099">
        <w:rPr>
          <w:rFonts w:ascii="Times New Roman" w:hAnsi="Times New Roman"/>
          <w:b/>
        </w:rPr>
        <w:t>Teacher Grant Reque</w:t>
      </w:r>
      <w:r>
        <w:rPr>
          <w:rFonts w:ascii="Times New Roman" w:hAnsi="Times New Roman"/>
          <w:b/>
        </w:rPr>
        <w:t>s</w:t>
      </w:r>
      <w:r w:rsidRPr="00C65099">
        <w:rPr>
          <w:rFonts w:ascii="Times New Roman" w:hAnsi="Times New Roman"/>
          <w:b/>
        </w:rPr>
        <w:t>ts</w:t>
      </w:r>
      <w:r>
        <w:rPr>
          <w:rFonts w:ascii="Times New Roman" w:hAnsi="Times New Roman"/>
          <w:b/>
        </w:rPr>
        <w:t xml:space="preserve"> – </w:t>
      </w:r>
      <w:r w:rsidR="00C360DB">
        <w:rPr>
          <w:rFonts w:ascii="Times New Roman" w:hAnsi="Times New Roman"/>
        </w:rPr>
        <w:t xml:space="preserve">the following requests were granted at this </w:t>
      </w:r>
      <w:proofErr w:type="gramStart"/>
      <w:r w:rsidR="00C360DB">
        <w:rPr>
          <w:rFonts w:ascii="Times New Roman" w:hAnsi="Times New Roman"/>
        </w:rPr>
        <w:t>time..</w:t>
      </w:r>
      <w:proofErr w:type="gramEnd"/>
    </w:p>
    <w:p w14:paraId="2E981433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  <w:b/>
        </w:rPr>
      </w:pPr>
      <w:r w:rsidRPr="00B41130">
        <w:rPr>
          <w:rFonts w:ascii="Times New Roman" w:hAnsi="Times New Roman"/>
        </w:rPr>
        <w:t>$1350 – Tara Patterson/Lindy Hale – Library Books/projects</w:t>
      </w:r>
    </w:p>
    <w:p w14:paraId="1B4BB1F6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proofErr w:type="gramStart"/>
      <w:r w:rsidRPr="00B41130">
        <w:rPr>
          <w:rFonts w:ascii="Times New Roman" w:hAnsi="Times New Roman"/>
        </w:rPr>
        <w:t>$  995</w:t>
      </w:r>
      <w:proofErr w:type="gramEnd"/>
      <w:r w:rsidRPr="00B41130">
        <w:rPr>
          <w:rFonts w:ascii="Times New Roman" w:hAnsi="Times New Roman"/>
        </w:rPr>
        <w:t xml:space="preserve"> - Leslie Hagengruber – (5) Garmin GPS</w:t>
      </w:r>
    </w:p>
    <w:p w14:paraId="41F6DE25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proofErr w:type="gramStart"/>
      <w:r w:rsidRPr="00B41130">
        <w:rPr>
          <w:rFonts w:ascii="Times New Roman" w:hAnsi="Times New Roman"/>
        </w:rPr>
        <w:t>$  558</w:t>
      </w:r>
      <w:proofErr w:type="gramEnd"/>
      <w:r w:rsidRPr="00B41130">
        <w:rPr>
          <w:rFonts w:ascii="Times New Roman" w:hAnsi="Times New Roman"/>
        </w:rPr>
        <w:t xml:space="preserve"> – Emily Currier – (15) Lab Stools</w:t>
      </w:r>
    </w:p>
    <w:p w14:paraId="36B4F8A0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r w:rsidRPr="00B41130">
        <w:rPr>
          <w:rFonts w:ascii="Times New Roman" w:hAnsi="Times New Roman"/>
        </w:rPr>
        <w:t>$ 500 – 8</w:t>
      </w:r>
      <w:r w:rsidRPr="00B41130">
        <w:rPr>
          <w:rFonts w:ascii="Times New Roman" w:hAnsi="Times New Roman"/>
          <w:vertAlign w:val="superscript"/>
        </w:rPr>
        <w:t>th</w:t>
      </w:r>
      <w:r w:rsidRPr="00B41130">
        <w:rPr>
          <w:rFonts w:ascii="Times New Roman" w:hAnsi="Times New Roman"/>
        </w:rPr>
        <w:t xml:space="preserve"> Grade Science Teachers – Glacier Club Field Trip</w:t>
      </w:r>
    </w:p>
    <w:p w14:paraId="57B2DB07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r w:rsidRPr="00B41130">
        <w:rPr>
          <w:rFonts w:ascii="Times New Roman" w:hAnsi="Times New Roman"/>
        </w:rPr>
        <w:t>$ 500 – Kevin Cleary – (10) Replacement Tuners and (15) Contact Microphones</w:t>
      </w:r>
    </w:p>
    <w:p w14:paraId="038991A2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r w:rsidRPr="00B41130">
        <w:rPr>
          <w:rFonts w:ascii="Times New Roman" w:hAnsi="Times New Roman"/>
        </w:rPr>
        <w:t>$ 210 – Judy Ziegler – Classroom set of Harriett Tubman biography</w:t>
      </w:r>
    </w:p>
    <w:p w14:paraId="4FA4B184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r w:rsidRPr="00B41130">
        <w:rPr>
          <w:rFonts w:ascii="Times New Roman" w:hAnsi="Times New Roman"/>
        </w:rPr>
        <w:t>$ 164 – Jake West – Bal-A-Vis-X materials</w:t>
      </w:r>
    </w:p>
    <w:p w14:paraId="7C3B0199" w14:textId="77777777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r w:rsidRPr="00B41130">
        <w:rPr>
          <w:rFonts w:ascii="Times New Roman" w:hAnsi="Times New Roman"/>
        </w:rPr>
        <w:t>$   75 – Emily Rodway – Miscellaneous Health Room Supplies (mints, water bottles, cleaning wipes)</w:t>
      </w:r>
    </w:p>
    <w:p w14:paraId="21E4BBE5" w14:textId="7563CA03" w:rsidR="00C360DB" w:rsidRPr="00B41130" w:rsidRDefault="00C360DB" w:rsidP="00C360DB">
      <w:pPr>
        <w:numPr>
          <w:ilvl w:val="0"/>
          <w:numId w:val="5"/>
        </w:numPr>
        <w:rPr>
          <w:rFonts w:ascii="Times New Roman" w:hAnsi="Times New Roman"/>
        </w:rPr>
      </w:pPr>
      <w:proofErr w:type="gramStart"/>
      <w:r w:rsidRPr="00B41130">
        <w:rPr>
          <w:rFonts w:ascii="Times New Roman" w:hAnsi="Times New Roman"/>
        </w:rPr>
        <w:t>$  44</w:t>
      </w:r>
      <w:proofErr w:type="gramEnd"/>
      <w:r w:rsidRPr="00B41130">
        <w:rPr>
          <w:rFonts w:ascii="Times New Roman" w:hAnsi="Times New Roman"/>
        </w:rPr>
        <w:t xml:space="preserve"> – Kelly Sheridan – books for cross-curricular English/science unit (this one donated by Andrea Corbally)</w:t>
      </w:r>
    </w:p>
    <w:p w14:paraId="5F090067" w14:textId="77777777" w:rsidR="00C360DB" w:rsidRPr="00B41130" w:rsidRDefault="00C360DB" w:rsidP="00C360DB">
      <w:pPr>
        <w:rPr>
          <w:rFonts w:ascii="Times New Roman" w:hAnsi="Times New Roman"/>
        </w:rPr>
      </w:pPr>
    </w:p>
    <w:p w14:paraId="776162CE" w14:textId="3A55D87C" w:rsidR="00C360DB" w:rsidRPr="00B41130" w:rsidRDefault="00C360DB" w:rsidP="00C360DB">
      <w:pPr>
        <w:rPr>
          <w:rFonts w:ascii="Times New Roman" w:hAnsi="Times New Roman"/>
          <w:b/>
        </w:rPr>
      </w:pPr>
      <w:r w:rsidRPr="00B41130">
        <w:rPr>
          <w:rFonts w:ascii="Times New Roman" w:hAnsi="Times New Roman"/>
          <w:b/>
        </w:rPr>
        <w:t>Total - $4,396.00</w:t>
      </w:r>
    </w:p>
    <w:p w14:paraId="3F401093" w14:textId="77777777" w:rsidR="00B41130" w:rsidRDefault="00B41130" w:rsidP="00B41130">
      <w:pPr>
        <w:ind w:firstLine="720"/>
        <w:rPr>
          <w:rFonts w:ascii="Times New Roman" w:hAnsi="Times New Roman"/>
        </w:rPr>
      </w:pPr>
    </w:p>
    <w:p w14:paraId="69254A9D" w14:textId="4CC1BB6D" w:rsidR="00B41130" w:rsidRDefault="00C360DB" w:rsidP="00B41130">
      <w:pPr>
        <w:ind w:firstLine="720"/>
        <w:rPr>
          <w:rFonts w:ascii="Times New Roman" w:hAnsi="Times New Roman"/>
        </w:rPr>
      </w:pPr>
      <w:r w:rsidRPr="00B41130">
        <w:rPr>
          <w:rFonts w:ascii="Times New Roman" w:hAnsi="Times New Roman"/>
        </w:rPr>
        <w:t>Last Spring,</w:t>
      </w:r>
      <w:r w:rsidR="00B41130" w:rsidRPr="00B41130">
        <w:rPr>
          <w:rFonts w:ascii="Times New Roman" w:hAnsi="Times New Roman"/>
        </w:rPr>
        <w:t xml:space="preserve"> </w:t>
      </w:r>
      <w:r w:rsidRPr="00B41130">
        <w:rPr>
          <w:rFonts w:ascii="Times New Roman" w:hAnsi="Times New Roman"/>
        </w:rPr>
        <w:t xml:space="preserve">$800 was donated to Cub Companions for use this </w:t>
      </w:r>
      <w:r w:rsidR="00B41130" w:rsidRPr="00B41130">
        <w:rPr>
          <w:rFonts w:ascii="Times New Roman" w:hAnsi="Times New Roman"/>
        </w:rPr>
        <w:t xml:space="preserve">2018-19 </w:t>
      </w:r>
      <w:r w:rsidRPr="00B41130">
        <w:rPr>
          <w:rFonts w:ascii="Times New Roman" w:hAnsi="Times New Roman"/>
        </w:rPr>
        <w:t xml:space="preserve">school </w:t>
      </w:r>
    </w:p>
    <w:p w14:paraId="2F3CDB9C" w14:textId="77777777" w:rsidR="00B41130" w:rsidRDefault="00C360DB" w:rsidP="00B41130">
      <w:pPr>
        <w:ind w:firstLine="720"/>
        <w:rPr>
          <w:rFonts w:ascii="Times New Roman" w:hAnsi="Times New Roman"/>
        </w:rPr>
      </w:pPr>
      <w:r w:rsidRPr="00B41130">
        <w:rPr>
          <w:rFonts w:ascii="Times New Roman" w:hAnsi="Times New Roman"/>
        </w:rPr>
        <w:t xml:space="preserve">year. However, the Cub Companion Program will not be taking place this school </w:t>
      </w:r>
    </w:p>
    <w:p w14:paraId="42DF184C" w14:textId="151EB252" w:rsidR="00C360DB" w:rsidRDefault="00C360DB" w:rsidP="00B41130">
      <w:pPr>
        <w:ind w:firstLine="720"/>
        <w:rPr>
          <w:rFonts w:ascii="Times New Roman" w:hAnsi="Times New Roman"/>
        </w:rPr>
      </w:pPr>
      <w:r w:rsidRPr="00B41130">
        <w:rPr>
          <w:rFonts w:ascii="Times New Roman" w:hAnsi="Times New Roman"/>
        </w:rPr>
        <w:t>year, so $800 was reimbursed back to the Parent Council.</w:t>
      </w:r>
    </w:p>
    <w:p w14:paraId="7D75A6B0" w14:textId="71266AC8" w:rsidR="00B41130" w:rsidRDefault="00B41130" w:rsidP="00B41130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so, $500 donation to go toward Van’s gift cards to go in X-Mas baskets for families…</w:t>
      </w:r>
    </w:p>
    <w:p w14:paraId="59AEB224" w14:textId="1DF501F2" w:rsidR="00B41130" w:rsidRDefault="00B41130" w:rsidP="00B41130">
      <w:pPr>
        <w:rPr>
          <w:rFonts w:ascii="Times New Roman" w:hAnsi="Times New Roman"/>
        </w:rPr>
      </w:pPr>
    </w:p>
    <w:p w14:paraId="5B5865D9" w14:textId="77777777" w:rsidR="00B41130" w:rsidRPr="00B41130" w:rsidRDefault="00B41130" w:rsidP="00B41130">
      <w:pPr>
        <w:rPr>
          <w:rFonts w:ascii="Times New Roman" w:hAnsi="Times New Roman"/>
        </w:rPr>
      </w:pPr>
    </w:p>
    <w:p w14:paraId="4622E05E" w14:textId="051814EF" w:rsidR="00044C5F" w:rsidRPr="00B41130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undraiser – </w:t>
      </w:r>
      <w:r w:rsidR="00B41130">
        <w:rPr>
          <w:rFonts w:ascii="Times New Roman" w:hAnsi="Times New Roman"/>
        </w:rPr>
        <w:t xml:space="preserve">need prize ideas by November meeting to get Black Friday deals… </w:t>
      </w:r>
      <w:r w:rsidR="00B41130" w:rsidRPr="00B41130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1130">
        <w:rPr>
          <w:rFonts w:ascii="Times New Roman" w:hAnsi="Times New Roman"/>
        </w:rPr>
        <w:t xml:space="preserve"> </w:t>
      </w:r>
    </w:p>
    <w:p w14:paraId="333E2C58" w14:textId="07E7B619" w:rsidR="00B41130" w:rsidRDefault="00B41130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F418312" w14:textId="77777777" w:rsidR="00B41130" w:rsidRDefault="00B41130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53A22F1" w14:textId="50E24FDD" w:rsidR="00044C5F" w:rsidRDefault="00044C5F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Cubwear</w:t>
      </w:r>
      <w:proofErr w:type="spellEnd"/>
      <w:r w:rsidR="00601AA1">
        <w:rPr>
          <w:rFonts w:ascii="Times New Roman" w:hAnsi="Times New Roman"/>
          <w:b/>
        </w:rPr>
        <w:t xml:space="preserve"> – </w:t>
      </w:r>
      <w:r w:rsidR="00601AA1">
        <w:rPr>
          <w:rFonts w:ascii="Times New Roman" w:hAnsi="Times New Roman"/>
        </w:rPr>
        <w:t>s</w:t>
      </w:r>
      <w:r w:rsidR="00B41130">
        <w:rPr>
          <w:rFonts w:ascii="Times New Roman" w:hAnsi="Times New Roman"/>
        </w:rPr>
        <w:t>elling at November 13-14th conferences…Tami will get sign-up sheet going...</w:t>
      </w:r>
    </w:p>
    <w:p w14:paraId="17C6A909" w14:textId="3B4F6D1A" w:rsidR="00601AA1" w:rsidRDefault="00601AA1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1194613" w14:textId="77AD76B0" w:rsidR="00601AA1" w:rsidRDefault="00601AA1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rent/Teacher Conferences – </w:t>
      </w:r>
      <w:r>
        <w:rPr>
          <w:rFonts w:ascii="Times New Roman" w:hAnsi="Times New Roman"/>
        </w:rPr>
        <w:t>November 13-14, 2018.  Andrea Corbally will organize potluck items for dinners, once again…</w:t>
      </w:r>
    </w:p>
    <w:p w14:paraId="54AF2377" w14:textId="5DF06ADD" w:rsidR="00236940" w:rsidRDefault="00236940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B4089EF" w14:textId="49993D02" w:rsidR="00236940" w:rsidRPr="00236940" w:rsidRDefault="00236940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Giving Tree</w:t>
      </w:r>
      <w:r>
        <w:rPr>
          <w:rFonts w:ascii="Times New Roman" w:hAnsi="Times New Roman"/>
        </w:rPr>
        <w:t xml:space="preserve"> – Lori Michelotti and Marlana Reichert are planning on doing a “Giving Tree” at conferences once again this year. The Giving Tree is something where teachers can request small classroom items that parents can donate.</w:t>
      </w:r>
    </w:p>
    <w:p w14:paraId="26E06ED9" w14:textId="0B09320F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14:paraId="7AD217E7" w14:textId="68EBEA6F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89E8DC1" w14:textId="77777777" w:rsidR="00A67A2E" w:rsidRPr="00A67A2E" w:rsidRDefault="00A67A2E" w:rsidP="0077553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9F6BF2C" w14:textId="525A0761" w:rsidR="00DA3811" w:rsidRPr="003F6CA3" w:rsidRDefault="00B408DC" w:rsidP="00B641D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ext </w:t>
      </w:r>
      <w:r w:rsidR="002A58DB">
        <w:rPr>
          <w:rFonts w:ascii="Times New Roman" w:hAnsi="Times New Roman"/>
          <w:b/>
        </w:rPr>
        <w:t xml:space="preserve">regular </w:t>
      </w:r>
      <w:r>
        <w:rPr>
          <w:rFonts w:ascii="Times New Roman" w:hAnsi="Times New Roman"/>
          <w:b/>
        </w:rPr>
        <w:t xml:space="preserve">meeting will be </w:t>
      </w:r>
      <w:r w:rsidR="003F6CA3">
        <w:rPr>
          <w:rFonts w:ascii="Times New Roman" w:hAnsi="Times New Roman"/>
          <w:b/>
        </w:rPr>
        <w:t>Novem</w:t>
      </w:r>
      <w:r w:rsidR="002677E9">
        <w:rPr>
          <w:rFonts w:ascii="Times New Roman" w:hAnsi="Times New Roman"/>
          <w:b/>
        </w:rPr>
        <w:t xml:space="preserve">ber </w:t>
      </w:r>
      <w:r w:rsidR="000A1F11">
        <w:rPr>
          <w:rFonts w:ascii="Times New Roman" w:hAnsi="Times New Roman"/>
          <w:b/>
        </w:rPr>
        <w:t>1</w:t>
      </w:r>
      <w:r w:rsidR="003F6CA3">
        <w:rPr>
          <w:rFonts w:ascii="Times New Roman" w:hAnsi="Times New Roman"/>
          <w:b/>
        </w:rPr>
        <w:t>4</w:t>
      </w:r>
      <w:r w:rsidR="00967C4F">
        <w:rPr>
          <w:rFonts w:ascii="Times New Roman" w:hAnsi="Times New Roman"/>
          <w:b/>
        </w:rPr>
        <w:t>th</w:t>
      </w:r>
      <w:r w:rsidR="00A0211A">
        <w:rPr>
          <w:rFonts w:ascii="Times New Roman" w:hAnsi="Times New Roman"/>
          <w:b/>
        </w:rPr>
        <w:t>!</w:t>
      </w:r>
      <w:r w:rsidR="003F6CA3">
        <w:rPr>
          <w:rFonts w:ascii="Times New Roman" w:hAnsi="Times New Roman"/>
          <w:b/>
        </w:rPr>
        <w:t xml:space="preserve"> </w:t>
      </w:r>
      <w:r w:rsidR="003F6CA3">
        <w:rPr>
          <w:rFonts w:ascii="Times New Roman" w:hAnsi="Times New Roman"/>
        </w:rPr>
        <w:t>(the 2</w:t>
      </w:r>
      <w:r w:rsidR="003F6CA3" w:rsidRPr="003F6CA3">
        <w:rPr>
          <w:rFonts w:ascii="Times New Roman" w:hAnsi="Times New Roman"/>
          <w:vertAlign w:val="superscript"/>
        </w:rPr>
        <w:t>nd</w:t>
      </w:r>
      <w:r w:rsidR="003F6CA3">
        <w:rPr>
          <w:rFonts w:ascii="Times New Roman" w:hAnsi="Times New Roman"/>
        </w:rPr>
        <w:t xml:space="preserve"> Wednesday in November, since no school on 3</w:t>
      </w:r>
      <w:r w:rsidR="003F6CA3" w:rsidRPr="003F6CA3">
        <w:rPr>
          <w:rFonts w:ascii="Times New Roman" w:hAnsi="Times New Roman"/>
          <w:vertAlign w:val="superscript"/>
        </w:rPr>
        <w:t>rd</w:t>
      </w:r>
      <w:r w:rsidR="003F6CA3">
        <w:rPr>
          <w:rFonts w:ascii="Times New Roman" w:hAnsi="Times New Roman"/>
        </w:rPr>
        <w:t xml:space="preserve"> Wednesday)</w:t>
      </w:r>
    </w:p>
    <w:sectPr w:rsidR="00DA3811" w:rsidRPr="003F6CA3" w:rsidSect="002A25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9C7"/>
    <w:multiLevelType w:val="hybridMultilevel"/>
    <w:tmpl w:val="EAF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56DA0"/>
    <w:multiLevelType w:val="hybridMultilevel"/>
    <w:tmpl w:val="85268EE6"/>
    <w:lvl w:ilvl="0" w:tplc="2BC0ED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62E33"/>
    <w:multiLevelType w:val="hybridMultilevel"/>
    <w:tmpl w:val="0D3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0816"/>
    <w:multiLevelType w:val="hybridMultilevel"/>
    <w:tmpl w:val="DBB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3F"/>
    <w:rsid w:val="00000739"/>
    <w:rsid w:val="00005004"/>
    <w:rsid w:val="00021FF9"/>
    <w:rsid w:val="0002356E"/>
    <w:rsid w:val="000246EB"/>
    <w:rsid w:val="00025BA3"/>
    <w:rsid w:val="00035DCD"/>
    <w:rsid w:val="00044C5F"/>
    <w:rsid w:val="00055A95"/>
    <w:rsid w:val="0006492D"/>
    <w:rsid w:val="0007000C"/>
    <w:rsid w:val="00077CF9"/>
    <w:rsid w:val="00081D95"/>
    <w:rsid w:val="00096982"/>
    <w:rsid w:val="000A1F11"/>
    <w:rsid w:val="000A3251"/>
    <w:rsid w:val="000A6C50"/>
    <w:rsid w:val="000A79C3"/>
    <w:rsid w:val="000E4C4A"/>
    <w:rsid w:val="0011399D"/>
    <w:rsid w:val="001145C7"/>
    <w:rsid w:val="00131CB1"/>
    <w:rsid w:val="0014207F"/>
    <w:rsid w:val="00145BB3"/>
    <w:rsid w:val="00153C63"/>
    <w:rsid w:val="0015557C"/>
    <w:rsid w:val="00186458"/>
    <w:rsid w:val="001B56DA"/>
    <w:rsid w:val="001D10FB"/>
    <w:rsid w:val="001D2B57"/>
    <w:rsid w:val="001E4069"/>
    <w:rsid w:val="001F267A"/>
    <w:rsid w:val="00201AF8"/>
    <w:rsid w:val="00236940"/>
    <w:rsid w:val="002570BB"/>
    <w:rsid w:val="002623C7"/>
    <w:rsid w:val="002677E9"/>
    <w:rsid w:val="002876CC"/>
    <w:rsid w:val="00292251"/>
    <w:rsid w:val="002A253F"/>
    <w:rsid w:val="002A58DB"/>
    <w:rsid w:val="002A62B8"/>
    <w:rsid w:val="002B36B4"/>
    <w:rsid w:val="002D5294"/>
    <w:rsid w:val="002D7405"/>
    <w:rsid w:val="00303EA7"/>
    <w:rsid w:val="00336ADA"/>
    <w:rsid w:val="00353869"/>
    <w:rsid w:val="00354320"/>
    <w:rsid w:val="0036505C"/>
    <w:rsid w:val="00365538"/>
    <w:rsid w:val="003C110C"/>
    <w:rsid w:val="003C7C48"/>
    <w:rsid w:val="003D4FBC"/>
    <w:rsid w:val="003E59D1"/>
    <w:rsid w:val="003F5536"/>
    <w:rsid w:val="003F6CA3"/>
    <w:rsid w:val="004308FA"/>
    <w:rsid w:val="004356C0"/>
    <w:rsid w:val="00454E6B"/>
    <w:rsid w:val="00483166"/>
    <w:rsid w:val="004858FC"/>
    <w:rsid w:val="004A4F51"/>
    <w:rsid w:val="004A6662"/>
    <w:rsid w:val="004B7999"/>
    <w:rsid w:val="004C3F1D"/>
    <w:rsid w:val="004D66C3"/>
    <w:rsid w:val="004F07DB"/>
    <w:rsid w:val="00530590"/>
    <w:rsid w:val="00567A1A"/>
    <w:rsid w:val="00585833"/>
    <w:rsid w:val="00594E27"/>
    <w:rsid w:val="005B49D0"/>
    <w:rsid w:val="005B4DA7"/>
    <w:rsid w:val="005C3212"/>
    <w:rsid w:val="005E1888"/>
    <w:rsid w:val="005F2C6B"/>
    <w:rsid w:val="00601AA1"/>
    <w:rsid w:val="006303AE"/>
    <w:rsid w:val="006336D3"/>
    <w:rsid w:val="006759AF"/>
    <w:rsid w:val="00677374"/>
    <w:rsid w:val="00680F45"/>
    <w:rsid w:val="0068472E"/>
    <w:rsid w:val="00695765"/>
    <w:rsid w:val="006A0AEF"/>
    <w:rsid w:val="006B34DC"/>
    <w:rsid w:val="006D0A84"/>
    <w:rsid w:val="006D658C"/>
    <w:rsid w:val="00710244"/>
    <w:rsid w:val="00725884"/>
    <w:rsid w:val="0076081D"/>
    <w:rsid w:val="007707C3"/>
    <w:rsid w:val="0077553F"/>
    <w:rsid w:val="00785EF7"/>
    <w:rsid w:val="007A6A90"/>
    <w:rsid w:val="007B1187"/>
    <w:rsid w:val="007B27D3"/>
    <w:rsid w:val="007C26AB"/>
    <w:rsid w:val="007C5371"/>
    <w:rsid w:val="007C5EB2"/>
    <w:rsid w:val="007D74DE"/>
    <w:rsid w:val="00834CDB"/>
    <w:rsid w:val="00840E80"/>
    <w:rsid w:val="008477B1"/>
    <w:rsid w:val="00870501"/>
    <w:rsid w:val="008838DD"/>
    <w:rsid w:val="00884E0E"/>
    <w:rsid w:val="00893BE7"/>
    <w:rsid w:val="008A2E93"/>
    <w:rsid w:val="008A60D0"/>
    <w:rsid w:val="008D799F"/>
    <w:rsid w:val="00902A55"/>
    <w:rsid w:val="00925369"/>
    <w:rsid w:val="00937BD6"/>
    <w:rsid w:val="00965B80"/>
    <w:rsid w:val="00967C4F"/>
    <w:rsid w:val="00981D79"/>
    <w:rsid w:val="0098455A"/>
    <w:rsid w:val="0099119D"/>
    <w:rsid w:val="00992A55"/>
    <w:rsid w:val="009A0B9D"/>
    <w:rsid w:val="009B18DE"/>
    <w:rsid w:val="009C199C"/>
    <w:rsid w:val="009C5CC2"/>
    <w:rsid w:val="009D52DE"/>
    <w:rsid w:val="009E30F4"/>
    <w:rsid w:val="009E4872"/>
    <w:rsid w:val="009F3D14"/>
    <w:rsid w:val="009F47B7"/>
    <w:rsid w:val="009F4E88"/>
    <w:rsid w:val="00A0211A"/>
    <w:rsid w:val="00A026AF"/>
    <w:rsid w:val="00A31404"/>
    <w:rsid w:val="00A5663F"/>
    <w:rsid w:val="00A67A2E"/>
    <w:rsid w:val="00A83BCB"/>
    <w:rsid w:val="00AA0E2F"/>
    <w:rsid w:val="00AA19DF"/>
    <w:rsid w:val="00AB037D"/>
    <w:rsid w:val="00AB5E09"/>
    <w:rsid w:val="00AC13F4"/>
    <w:rsid w:val="00AC5708"/>
    <w:rsid w:val="00AE0718"/>
    <w:rsid w:val="00B2087F"/>
    <w:rsid w:val="00B408DC"/>
    <w:rsid w:val="00B41130"/>
    <w:rsid w:val="00B56448"/>
    <w:rsid w:val="00B641DA"/>
    <w:rsid w:val="00B67026"/>
    <w:rsid w:val="00B7695F"/>
    <w:rsid w:val="00B823B7"/>
    <w:rsid w:val="00BD684E"/>
    <w:rsid w:val="00BE01F0"/>
    <w:rsid w:val="00C02A13"/>
    <w:rsid w:val="00C047F9"/>
    <w:rsid w:val="00C13F62"/>
    <w:rsid w:val="00C2605B"/>
    <w:rsid w:val="00C274F2"/>
    <w:rsid w:val="00C360DB"/>
    <w:rsid w:val="00C43C2E"/>
    <w:rsid w:val="00C50AEF"/>
    <w:rsid w:val="00C50DDD"/>
    <w:rsid w:val="00C65099"/>
    <w:rsid w:val="00C654A3"/>
    <w:rsid w:val="00CA5537"/>
    <w:rsid w:val="00CD1764"/>
    <w:rsid w:val="00CD4EA1"/>
    <w:rsid w:val="00CD7BFA"/>
    <w:rsid w:val="00CE1359"/>
    <w:rsid w:val="00CF40B2"/>
    <w:rsid w:val="00D3219A"/>
    <w:rsid w:val="00D436EE"/>
    <w:rsid w:val="00D55DD0"/>
    <w:rsid w:val="00D6427D"/>
    <w:rsid w:val="00D715D6"/>
    <w:rsid w:val="00D85748"/>
    <w:rsid w:val="00D9019A"/>
    <w:rsid w:val="00D91754"/>
    <w:rsid w:val="00D9688D"/>
    <w:rsid w:val="00DA3811"/>
    <w:rsid w:val="00DB5A49"/>
    <w:rsid w:val="00DF10A5"/>
    <w:rsid w:val="00E0679B"/>
    <w:rsid w:val="00E16A4E"/>
    <w:rsid w:val="00E209A3"/>
    <w:rsid w:val="00E21ED1"/>
    <w:rsid w:val="00E34231"/>
    <w:rsid w:val="00E713A9"/>
    <w:rsid w:val="00E852C2"/>
    <w:rsid w:val="00E96B3A"/>
    <w:rsid w:val="00EA58E8"/>
    <w:rsid w:val="00EB5AAE"/>
    <w:rsid w:val="00EC0475"/>
    <w:rsid w:val="00EC68FD"/>
    <w:rsid w:val="00ED209B"/>
    <w:rsid w:val="00ED51BE"/>
    <w:rsid w:val="00EE285A"/>
    <w:rsid w:val="00EE4D7F"/>
    <w:rsid w:val="00EF6FA0"/>
    <w:rsid w:val="00F06F9B"/>
    <w:rsid w:val="00F1696F"/>
    <w:rsid w:val="00F17F8D"/>
    <w:rsid w:val="00F206E2"/>
    <w:rsid w:val="00F47461"/>
    <w:rsid w:val="00F47F0C"/>
    <w:rsid w:val="00F61631"/>
    <w:rsid w:val="00F81971"/>
    <w:rsid w:val="00F94997"/>
    <w:rsid w:val="00FA5544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CB547"/>
  <w14:defaultImageDpi w14:val="300"/>
  <w15:docId w15:val="{5B310CE8-EB11-4F82-A4C7-7EA8973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D91-FCB5-4254-A88D-2725F715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damek</dc:creator>
  <cp:keywords/>
  <dc:description/>
  <cp:lastModifiedBy>Robertson, Jodi</cp:lastModifiedBy>
  <cp:revision>5</cp:revision>
  <cp:lastPrinted>2018-11-07T20:56:00Z</cp:lastPrinted>
  <dcterms:created xsi:type="dcterms:W3CDTF">2018-11-07T19:37:00Z</dcterms:created>
  <dcterms:modified xsi:type="dcterms:W3CDTF">2018-11-07T21:04:00Z</dcterms:modified>
</cp:coreProperties>
</file>